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6233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6D6E7" wp14:editId="5F0F226D">
                <wp:simplePos x="0" y="0"/>
                <wp:positionH relativeFrom="column">
                  <wp:posOffset>4991404</wp:posOffset>
                </wp:positionH>
                <wp:positionV relativeFrom="paragraph">
                  <wp:posOffset>527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23B6E">
                              <w:rPr>
                                <w:b/>
                                <w:color w:val="FFFFFF" w:themeColor="background1"/>
                              </w:rPr>
                              <w:t>FEBRUARY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4.15pt;width:199.6pt;height:2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7dSmQO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23B6E">
                        <w:rPr>
                          <w:b/>
                          <w:color w:val="FFFFFF" w:themeColor="background1"/>
                        </w:rPr>
                        <w:t>FEBRUARY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F423DD"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99058C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99058C">
        <w:rPr>
          <w:rFonts w:ascii="FS Albert Pro" w:hAnsi="FS Albert Pro"/>
          <w:b/>
          <w:noProof/>
          <w:color w:val="58595B"/>
          <w:sz w:val="22"/>
          <w:szCs w:val="2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70180</wp:posOffset>
            </wp:positionV>
            <wp:extent cx="3276600" cy="1623060"/>
            <wp:effectExtent l="0" t="0" r="0" b="0"/>
            <wp:wrapNone/>
            <wp:docPr id="10" name="Picture 10" descr="\\Cptprdfps001\STRATEGY\Corporate Affairs\External Affairs\001 Queensland Rail\PROJECTS\Station Upgrade Tranche 2\3 Morayfield\Photos\9 February 2019\Platform2 220119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3 Morayfield\Photos\9 February 2019\Platform2 220119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23B6E">
        <w:rPr>
          <w:rFonts w:ascii="FS Albert Pro" w:hAnsi="FS Albert Pro"/>
          <w:color w:val="58595B"/>
          <w:sz w:val="22"/>
          <w:szCs w:val="22"/>
        </w:rPr>
        <w:t xml:space="preserve">in January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F23B6E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F23B6E" w:rsidRDefault="00F23B6E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hanges to pedestrian access – eastern carpark</w:t>
      </w:r>
    </w:p>
    <w:p w:rsidR="00F23B6E" w:rsidRDefault="00540847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r</w:t>
      </w:r>
      <w:r w:rsidR="00F23B6E">
        <w:rPr>
          <w:rFonts w:ascii="FS Albert Pro" w:hAnsi="FS Albert Pro"/>
          <w:color w:val="58595B"/>
          <w:sz w:val="22"/>
          <w:szCs w:val="22"/>
        </w:rPr>
        <w:t>emoval of station building and shelter slabs on platform 1</w:t>
      </w:r>
    </w:p>
    <w:p w:rsidR="002A528B" w:rsidRPr="00701228" w:rsidRDefault="00540847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r</w:t>
      </w:r>
      <w:r w:rsidR="00F23B6E">
        <w:rPr>
          <w:rFonts w:ascii="FS Albert Pro" w:hAnsi="FS Albert Pro"/>
          <w:color w:val="58595B"/>
          <w:sz w:val="22"/>
          <w:szCs w:val="22"/>
        </w:rPr>
        <w:t>emoval of shelter slabs on platform 2</w:t>
      </w:r>
      <w:r w:rsidR="008B46A3" w:rsidRPr="00701228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3C67D3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0"/>
          <w:szCs w:val="20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540847" w:rsidRDefault="00C4579C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During</w:t>
      </w:r>
      <w:r w:rsidR="00F23B6E">
        <w:rPr>
          <w:rFonts w:ascii="FS Albert Pro" w:hAnsi="FS Albert Pro"/>
          <w:color w:val="58595B"/>
          <w:sz w:val="22"/>
          <w:szCs w:val="22"/>
        </w:rPr>
        <w:t xml:space="preserve"> February</w:t>
      </w:r>
      <w:r w:rsidR="006F1B2D" w:rsidRPr="00A24AB6">
        <w:rPr>
          <w:rFonts w:ascii="FS Albert Pro" w:hAnsi="FS Albert Pro"/>
          <w:color w:val="58595B"/>
          <w:sz w:val="22"/>
          <w:szCs w:val="22"/>
        </w:rPr>
        <w:t xml:space="preserve">, customers and the community can expect 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 xml:space="preserve">to see the following </w:t>
      </w:r>
      <w:r w:rsidR="00FC0D61" w:rsidRPr="00540847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>:</w:t>
      </w:r>
    </w:p>
    <w:p w:rsidR="00D03527" w:rsidRPr="00540847" w:rsidRDefault="00D03527" w:rsidP="00D0352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540847">
        <w:rPr>
          <w:rFonts w:ascii="FS Albert Pro" w:hAnsi="FS Albert Pro"/>
          <w:color w:val="58595B"/>
          <w:sz w:val="22"/>
          <w:szCs w:val="22"/>
        </w:rPr>
        <w:t>foundation works for raised platform sections</w:t>
      </w:r>
    </w:p>
    <w:p w:rsidR="00BF6E17" w:rsidRPr="00540847" w:rsidRDefault="00D0352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540847">
        <w:rPr>
          <w:rFonts w:ascii="FS Albert Pro" w:hAnsi="FS Albert Pro"/>
          <w:color w:val="58595B"/>
          <w:sz w:val="22"/>
          <w:szCs w:val="22"/>
        </w:rPr>
        <w:t>excavation and construction of footings and foundations for new footbridge and lift shafts</w:t>
      </w:r>
      <w:r w:rsidR="00BF6E17" w:rsidRPr="00540847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Pr="00540847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</w:p>
    <w:p w:rsidR="00BF6E17" w:rsidRPr="00806F45" w:rsidRDefault="003C67D3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540847">
        <w:rPr>
          <w:rFonts w:ascii="FS Albert Pro" w:hAnsi="FS Albert Pro"/>
          <w:color w:val="58595B"/>
          <w:sz w:val="22"/>
          <w:szCs w:val="22"/>
        </w:rPr>
        <w:t>Please take care</w:t>
      </w:r>
      <w:r w:rsidRPr="003C67D3">
        <w:rPr>
          <w:rFonts w:ascii="FS Albert Pro" w:hAnsi="FS Albert Pro"/>
          <w:color w:val="58595B"/>
          <w:sz w:val="22"/>
          <w:szCs w:val="22"/>
        </w:rPr>
        <w:t xml:space="preserve"> around the work zones.</w:t>
      </w:r>
      <w:r w:rsidR="008F70F6"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99058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99058C">
        <w:rPr>
          <w:rFonts w:ascii="FS Albert Pro" w:hAnsi="FS Albert Pro"/>
          <w:noProof/>
          <w:color w:val="58595B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49</wp:posOffset>
            </wp:positionH>
            <wp:positionV relativeFrom="paragraph">
              <wp:posOffset>50164</wp:posOffset>
            </wp:positionV>
            <wp:extent cx="3267075" cy="2450307"/>
            <wp:effectExtent l="0" t="0" r="0" b="7620"/>
            <wp:wrapNone/>
            <wp:docPr id="8" name="Picture 8" descr="\\Cptprdfps001\STRATEGY\Corporate Affairs\External Affairs\001 Queensland Rail\PROJECTS\Station Upgrade Tranche 2\3 Morayfield\Photos\9 February 2019\Station 22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3 Morayfield\Photos\9 February 2019\Station 220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86" cy="245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54084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6510</wp:posOffset>
            </wp:positionV>
            <wp:extent cx="6971665" cy="2310130"/>
            <wp:effectExtent l="0" t="0" r="635" b="0"/>
            <wp:wrapNone/>
            <wp:docPr id="1" name="Picture 1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55E1B" w:rsidRDefault="00655E1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55E1B" w:rsidRDefault="00655E1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10867" w:rsidRDefault="00F1086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10867" w:rsidRDefault="00F1086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8F70F6" w:rsidRDefault="008F70F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8B46A3" w:rsidRDefault="008B46A3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:rsidR="008B46A3" w:rsidRDefault="008B46A3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bookmarkStart w:id="0" w:name="_GoBack"/>
      <w:bookmarkEnd w:id="0"/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3C67D3" w:rsidRDefault="00D15FE8" w:rsidP="0091596F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3C67D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:rsidR="004E0125" w:rsidRPr="003C67D3" w:rsidRDefault="004E0125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Residents </w:t>
      </w:r>
      <w:r w:rsidR="00A36204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and the local community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will be given advance notification of construction activities likely to cause impacts, including after hours work (nights and Sundays, as required).</w:t>
      </w:r>
    </w:p>
    <w:p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  <w:r w:rsidR="009A11D7" w:rsidRPr="009A11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C843EA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8FEC42E" wp14:editId="50B8D9BF">
                <wp:simplePos x="0" y="0"/>
                <wp:positionH relativeFrom="page">
                  <wp:posOffset>0</wp:posOffset>
                </wp:positionH>
                <wp:positionV relativeFrom="page">
                  <wp:posOffset>9940925</wp:posOffset>
                </wp:positionV>
                <wp:extent cx="7560310" cy="73088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0885"/>
                          <a:chOff x="0" y="15687"/>
                          <a:chExt cx="11906" cy="1151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5686"/>
                            <a:ext cx="11906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1606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4B8E1" id="Group 2" o:spid="_x0000_s1026" style="position:absolute;margin-left:0;margin-top:782.75pt;width:595.3pt;height:57.55pt;z-index:-251652608;mso-position-horizontal-relative:page;mso-position-vertical-relative:page" coordorigin=",15687" coordsize="11906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">
                <v:rect id="Rectangle 3" o:spid="_x0000_s1027" style="position:absolute;top:15686;width:1190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103;top:1606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575.2pt;margin-top:-185.7pt;width:8pt;height:17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1732B"/>
    <w:rsid w:val="000321EC"/>
    <w:rsid w:val="00064E4F"/>
    <w:rsid w:val="00081682"/>
    <w:rsid w:val="00082465"/>
    <w:rsid w:val="000878DB"/>
    <w:rsid w:val="000B1C0E"/>
    <w:rsid w:val="000B4B39"/>
    <w:rsid w:val="000C2297"/>
    <w:rsid w:val="000E7634"/>
    <w:rsid w:val="0012680F"/>
    <w:rsid w:val="001274D9"/>
    <w:rsid w:val="00136903"/>
    <w:rsid w:val="001444CA"/>
    <w:rsid w:val="001524FC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E0433"/>
    <w:rsid w:val="002F4F2D"/>
    <w:rsid w:val="002F69DF"/>
    <w:rsid w:val="00327F9A"/>
    <w:rsid w:val="0033042B"/>
    <w:rsid w:val="003500EC"/>
    <w:rsid w:val="003501A8"/>
    <w:rsid w:val="00350D44"/>
    <w:rsid w:val="0036053A"/>
    <w:rsid w:val="0036594C"/>
    <w:rsid w:val="003741AD"/>
    <w:rsid w:val="003744BE"/>
    <w:rsid w:val="00390CFA"/>
    <w:rsid w:val="003A4074"/>
    <w:rsid w:val="003C67D3"/>
    <w:rsid w:val="003D3AF6"/>
    <w:rsid w:val="003E3685"/>
    <w:rsid w:val="0042551A"/>
    <w:rsid w:val="00454982"/>
    <w:rsid w:val="00474AC3"/>
    <w:rsid w:val="004E0125"/>
    <w:rsid w:val="005025E4"/>
    <w:rsid w:val="00540847"/>
    <w:rsid w:val="00556157"/>
    <w:rsid w:val="00566B65"/>
    <w:rsid w:val="00596184"/>
    <w:rsid w:val="005B05DA"/>
    <w:rsid w:val="005F1723"/>
    <w:rsid w:val="00625489"/>
    <w:rsid w:val="006324C0"/>
    <w:rsid w:val="00655E1B"/>
    <w:rsid w:val="006934B2"/>
    <w:rsid w:val="006A1B33"/>
    <w:rsid w:val="006F1B2D"/>
    <w:rsid w:val="00701228"/>
    <w:rsid w:val="007022A3"/>
    <w:rsid w:val="00723DAE"/>
    <w:rsid w:val="00736167"/>
    <w:rsid w:val="00754477"/>
    <w:rsid w:val="007852D3"/>
    <w:rsid w:val="007866D3"/>
    <w:rsid w:val="00806F45"/>
    <w:rsid w:val="0085608C"/>
    <w:rsid w:val="00874C9E"/>
    <w:rsid w:val="008766DB"/>
    <w:rsid w:val="00894144"/>
    <w:rsid w:val="008B46A3"/>
    <w:rsid w:val="008C6F28"/>
    <w:rsid w:val="008F70F6"/>
    <w:rsid w:val="0091596F"/>
    <w:rsid w:val="00926B0F"/>
    <w:rsid w:val="00935A49"/>
    <w:rsid w:val="00953467"/>
    <w:rsid w:val="00963291"/>
    <w:rsid w:val="00970A92"/>
    <w:rsid w:val="00975177"/>
    <w:rsid w:val="00977C4B"/>
    <w:rsid w:val="0099058C"/>
    <w:rsid w:val="00993B6B"/>
    <w:rsid w:val="009A11D7"/>
    <w:rsid w:val="009C7FA3"/>
    <w:rsid w:val="009E49D1"/>
    <w:rsid w:val="009F0B5E"/>
    <w:rsid w:val="009F1073"/>
    <w:rsid w:val="00A24AB6"/>
    <w:rsid w:val="00A36204"/>
    <w:rsid w:val="00A84702"/>
    <w:rsid w:val="00A86AB4"/>
    <w:rsid w:val="00A90C89"/>
    <w:rsid w:val="00A93C16"/>
    <w:rsid w:val="00AB5859"/>
    <w:rsid w:val="00B05513"/>
    <w:rsid w:val="00B15182"/>
    <w:rsid w:val="00B23BF5"/>
    <w:rsid w:val="00B262A5"/>
    <w:rsid w:val="00B267C1"/>
    <w:rsid w:val="00B64025"/>
    <w:rsid w:val="00B96B84"/>
    <w:rsid w:val="00BC1C94"/>
    <w:rsid w:val="00BD3F35"/>
    <w:rsid w:val="00BD7E46"/>
    <w:rsid w:val="00BF27E0"/>
    <w:rsid w:val="00BF63D4"/>
    <w:rsid w:val="00BF6E17"/>
    <w:rsid w:val="00C10B63"/>
    <w:rsid w:val="00C23CEC"/>
    <w:rsid w:val="00C23EC9"/>
    <w:rsid w:val="00C25BC9"/>
    <w:rsid w:val="00C31856"/>
    <w:rsid w:val="00C410FC"/>
    <w:rsid w:val="00C4579C"/>
    <w:rsid w:val="00C64681"/>
    <w:rsid w:val="00C7581D"/>
    <w:rsid w:val="00C843EA"/>
    <w:rsid w:val="00CB3C9E"/>
    <w:rsid w:val="00CB415E"/>
    <w:rsid w:val="00CC43FB"/>
    <w:rsid w:val="00CF3819"/>
    <w:rsid w:val="00D030D4"/>
    <w:rsid w:val="00D03527"/>
    <w:rsid w:val="00D15FE8"/>
    <w:rsid w:val="00D24A14"/>
    <w:rsid w:val="00D25A61"/>
    <w:rsid w:val="00D459AB"/>
    <w:rsid w:val="00D6401C"/>
    <w:rsid w:val="00D64574"/>
    <w:rsid w:val="00D85E5B"/>
    <w:rsid w:val="00D90850"/>
    <w:rsid w:val="00DA3FA7"/>
    <w:rsid w:val="00DB53C8"/>
    <w:rsid w:val="00DB5934"/>
    <w:rsid w:val="00DC2A58"/>
    <w:rsid w:val="00DC7EA2"/>
    <w:rsid w:val="00E33B10"/>
    <w:rsid w:val="00E53B53"/>
    <w:rsid w:val="00E62158"/>
    <w:rsid w:val="00E65525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3135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B7A21-B3DD-4F0D-B3E6-E8FC88F8EE8A}"/>
</file>

<file path=customXml/itemProps2.xml><?xml version="1.0" encoding="utf-8"?>
<ds:datastoreItem xmlns:ds="http://schemas.openxmlformats.org/officeDocument/2006/customXml" ds:itemID="{06A77B89-2F54-47EA-8F44-FEBF2125EA71}"/>
</file>

<file path=customXml/itemProps3.xml><?xml version="1.0" encoding="utf-8"?>
<ds:datastoreItem xmlns:ds="http://schemas.openxmlformats.org/officeDocument/2006/customXml" ds:itemID="{E3518937-ECB8-4E83-8731-28FF3F780B54}"/>
</file>

<file path=customXml/itemProps4.xml><?xml version="1.0" encoding="utf-8"?>
<ds:datastoreItem xmlns:ds="http://schemas.openxmlformats.org/officeDocument/2006/customXml" ds:itemID="{F7FD4925-421E-4833-BDBB-62BB287BDB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6</cp:revision>
  <cp:lastPrinted>2018-09-28T01:44:00Z</cp:lastPrinted>
  <dcterms:created xsi:type="dcterms:W3CDTF">2019-02-11T23:25:00Z</dcterms:created>
  <dcterms:modified xsi:type="dcterms:W3CDTF">2019-02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